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</w:p>
    <w:p w14:paraId="18AECE64" w14:textId="77777777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1296EA6F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0EE1B97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FDEED3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3F45A6BC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A0A0D13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proofErr w:type="spellEnd"/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proofErr w:type="spellEnd"/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FA2AD77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6D23435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4970F68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EB5CB2" w:rsidRPr="00B606B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5CB2" w:rsidRPr="00A758F6" w14:paraId="0AF75C6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5A0AFC9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E566CD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las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-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me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zime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6EE194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D9C4F95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A9BB883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B9823C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931263" w:rsidRPr="00154855" w:rsidRDefault="00077338" w:rsidP="00A758F6">
            <w:pPr>
              <w:pStyle w:val="Tekst"/>
              <w:rPr>
                <w:rFonts w:ascii="Times New Roman" w:hAnsi="Times New Roman"/>
                <w:color w:val="FF0000"/>
                <w:sz w:val="22"/>
                <w:szCs w:val="22"/>
                <w:lang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proofErr w:type="spellEnd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i</w:t>
            </w:r>
            <w:r w:rsidR="00180889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proofErr w:type="spellEnd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proofErr w:type="spellEnd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proofErr w:type="spellEnd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proofErr w:type="spellStart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aziv</w:t>
            </w:r>
            <w:proofErr w:type="spellEnd"/>
            <w:r w:rsidR="00EB5CB2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</w:t>
            </w:r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oca</w:t>
            </w:r>
            <w:proofErr w:type="spellEnd"/>
            <w:r w:rsidR="0015485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,</w:t>
            </w:r>
            <w:r w:rsidR="00EB5CB2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="002E712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datum i </w:t>
            </w:r>
            <w:proofErr w:type="spellStart"/>
            <w:r w:rsidR="002E712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="002E712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2E7125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</w:t>
            </w:r>
            <w:r w:rsidR="00180889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ja</w:t>
            </w:r>
            <w:proofErr w:type="spellEnd"/>
            <w:r w:rsidR="00EB5CB2"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376654F5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A1A5BE" w14:textId="77777777" w:rsidR="0058647E" w:rsidRPr="007C523F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253FB1" w:rsidRPr="007C523F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 w:rsidRPr="007C523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 w:rsidRPr="007C523F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239F355F" w14:textId="77777777" w:rsidR="00253FB1" w:rsidRPr="007C523F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 w:rsidRPr="007C523F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7C523F" w:rsidRPr="007C523F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253FB1" w:rsidRPr="007C523F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oca</w:t>
                  </w:r>
                  <w:proofErr w:type="spellEnd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, datum i </w:t>
                  </w:r>
                  <w:proofErr w:type="spellStart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mesto</w:t>
                  </w:r>
                  <w:proofErr w:type="spellEnd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DC1164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nja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253FB1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253FB1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7C523F" w:rsidRPr="007C523F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253FB1" w:rsidRPr="007C523F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proofErr w:type="spellEnd"/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253FB1" w:rsidRPr="007C523F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7C523F" w:rsidRPr="007C523F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6463E4C" w14:textId="08AE6370" w:rsidR="00253FB1" w:rsidRPr="007C523F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="00077338"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proofErr w:type="spellEnd"/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7C523F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7D26D0" w:rsidRPr="007C523F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7C523F" w:rsidRPr="007C523F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B4231B" w:rsidRPr="007C523F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="00B4231B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="00B4231B"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="00B4231B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F41BCA" w:rsidRPr="007C523F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F41BCA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F41BCA" w:rsidRPr="007C523F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7D26D0" w:rsidRPr="007C523F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7C523F" w:rsidRPr="007C523F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7C523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C523F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7C523F" w:rsidRPr="007C523F" w14:paraId="3290048C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CC65F48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proofErr w:type="spellEnd"/>
                </w:p>
                <w:p w14:paraId="4142269F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1D076F5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29EA591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B42890A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78067066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A0B4660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i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mesto</w:t>
                  </w:r>
                  <w:proofErr w:type="spellEnd"/>
                  <w:r w:rsidRPr="007C523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7C523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 w:rsidRPr="007C523F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7D97B0B4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27CC8F6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18365924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5799A735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2A12ED58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Sedište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5423715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777597E8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7551A0FB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648E231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CB076FE" w14:textId="1E4E14DA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(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proofErr w:type="spellEnd"/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7F7AF2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nja</w:t>
                  </w:r>
                  <w:proofErr w:type="spellEnd"/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proofErr w:type="spellStart"/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</w:t>
                  </w:r>
                  <w:proofErr w:type="spellEnd"/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1D7317"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izdavaoca</w:t>
                  </w:r>
                  <w:proofErr w:type="spellEnd"/>
                </w:p>
              </w:tc>
              <w:tc>
                <w:tcPr>
                  <w:tcW w:w="2065" w:type="dxa"/>
                  <w:shd w:val="clear" w:color="auto" w:fill="auto"/>
                </w:tcPr>
                <w:p w14:paraId="58D1C6D6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7F3E0C80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A7278BA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7C523F" w:rsidRPr="007C523F" w14:paraId="53E03FD3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BE58ABE" w14:textId="77777777" w:rsidR="00C32D43" w:rsidRPr="007C523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u </w:t>
                  </w:r>
                  <w:proofErr w:type="spellStart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lasništvu</w:t>
                  </w:r>
                  <w:proofErr w:type="spellEnd"/>
                  <w:r w:rsidRPr="007C523F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u %</w:t>
                  </w:r>
                  <w:r w:rsidRPr="007C523F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70085CE2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349E1A88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306CAAC6" w14:textId="77777777" w:rsidR="00C32D43" w:rsidRPr="007C523F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C32D43" w:rsidRPr="007C523F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B4231B" w:rsidRPr="007C523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7C523F" w:rsidRPr="007C523F" w14:paraId="4EFACD9A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7F85B708" w:rsidR="00F9096D" w:rsidRPr="007C523F" w:rsidRDefault="00F9096D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7C523F">
              <w:rPr>
                <w:b/>
                <w:lang w:bidi="en-US"/>
              </w:rPr>
              <w:lastRenderedPageBreak/>
              <w:t xml:space="preserve"> </w:t>
            </w:r>
            <w:r w:rsidR="00077338" w:rsidRPr="007C523F">
              <w:rPr>
                <w:b/>
                <w:lang w:val="sr-Cyrl-CS" w:bidi="en-US"/>
              </w:rPr>
              <w:t>FUNKCIONER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8A2BA3" w:rsidRPr="007C523F">
              <w:rPr>
                <w:b/>
                <w:lang w:bidi="en-US"/>
              </w:rPr>
              <w:t xml:space="preserve">DRUGE DRŽAVE </w:t>
            </w:r>
            <w:r w:rsidR="00077338" w:rsidRPr="007C523F">
              <w:rPr>
                <w:b/>
                <w:lang w:bidi="en-US"/>
              </w:rPr>
              <w:t>I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077338" w:rsidRPr="007C523F">
              <w:rPr>
                <w:b/>
                <w:lang w:bidi="en-US"/>
              </w:rPr>
              <w:t>FUNKCIONER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077338" w:rsidRPr="007C523F">
              <w:rPr>
                <w:b/>
                <w:lang w:bidi="en-US"/>
              </w:rPr>
              <w:t>MEĐUNARODNE</w:t>
            </w:r>
            <w:r w:rsidR="00C753B7" w:rsidRPr="007C523F">
              <w:rPr>
                <w:b/>
                <w:lang w:bidi="en-US"/>
              </w:rPr>
              <w:t xml:space="preserve"> </w:t>
            </w:r>
            <w:r w:rsidR="00077338" w:rsidRPr="007C523F">
              <w:rPr>
                <w:b/>
                <w:lang w:bidi="en-US"/>
              </w:rPr>
              <w:t>ORGANIZACIJE</w:t>
            </w:r>
          </w:p>
          <w:p w14:paraId="2452C7D9" w14:textId="77777777" w:rsidR="007F187E" w:rsidRPr="007C523F" w:rsidRDefault="007F187E" w:rsidP="008A2BA3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F9096D" w:rsidRPr="007C523F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7C523F">
              <w:rPr>
                <w:sz w:val="20"/>
                <w:szCs w:val="20"/>
                <w:lang w:val="sr-Latn-CS" w:bidi="en-US"/>
              </w:rPr>
              <w:t>č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bav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7C523F">
              <w:rPr>
                <w:sz w:val="20"/>
                <w:szCs w:val="20"/>
                <w:lang w:bidi="en-US"/>
              </w:rPr>
              <w:t>a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D5318A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4 </w:t>
            </w:r>
            <w:r w:rsidRPr="007C523F">
              <w:rPr>
                <w:sz w:val="20"/>
                <w:szCs w:val="20"/>
                <w:lang w:bidi="en-US"/>
              </w:rPr>
              <w:t>godin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</w:t>
            </w:r>
            <w:proofErr w:type="spellEnd"/>
            <w:r w:rsidRPr="007C523F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avi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e</w:t>
            </w:r>
            <w:r w:rsidRPr="007C523F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="00D5318A" w:rsidRPr="007C523F">
              <w:rPr>
                <w:sz w:val="20"/>
                <w:szCs w:val="20"/>
                <w:lang w:val="sr-Latn-CS" w:bidi="en-US"/>
              </w:rPr>
              <w:t xml:space="preserve"> 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to</w:t>
            </w:r>
            <w:r w:rsidR="00F9096D" w:rsidRPr="007C523F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val="sr-Cyrl-CS" w:bidi="en-US"/>
              </w:rPr>
              <w:t>sledeć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j</w:t>
            </w:r>
            <w:proofErr w:type="spellEnd"/>
            <w:r w:rsidRPr="007C523F">
              <w:rPr>
                <w:sz w:val="20"/>
                <w:szCs w:val="20"/>
                <w:lang w:val="sr-Cyrl-CS" w:bidi="en-US"/>
              </w:rPr>
              <w:t>e</w:t>
            </w:r>
            <w:r w:rsidR="00F9096D" w:rsidRPr="007C523F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šef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držav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>/</w:t>
            </w:r>
            <w:proofErr w:type="spellStart"/>
            <w:r w:rsidRPr="007C523F">
              <w:rPr>
                <w:sz w:val="20"/>
                <w:szCs w:val="20"/>
              </w:rPr>
              <w:t>il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lad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član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lad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njegov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zamenik</w:t>
            </w:r>
            <w:proofErr w:type="spellEnd"/>
            <w:r w:rsidR="00F40AE8" w:rsidRPr="007C523F">
              <w:rPr>
                <w:sz w:val="20"/>
                <w:szCs w:val="20"/>
              </w:rPr>
              <w:t>,</w:t>
            </w:r>
          </w:p>
          <w:p w14:paraId="64456A79" w14:textId="77777777" w:rsidR="00CD4444" w:rsidRPr="007C523F" w:rsidRDefault="00077338" w:rsidP="00CD444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izabran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predstavnik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zakonodavn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tela</w:t>
            </w:r>
            <w:proofErr w:type="spellEnd"/>
            <w:r w:rsidR="00F40AE8" w:rsidRPr="007C523F">
              <w:rPr>
                <w:sz w:val="20"/>
                <w:szCs w:val="20"/>
              </w:rPr>
              <w:t>,</w:t>
            </w:r>
          </w:p>
          <w:p w14:paraId="30A143F6" w14:textId="718707DC" w:rsidR="00F40AE8" w:rsidRPr="007C523F" w:rsidRDefault="00077338" w:rsidP="00CD444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sudij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rhovn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ustavn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ud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il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drug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udsk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ga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isokom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nivou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protiv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čij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presud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osim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izuzetnim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="00CD4444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lučajevim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nij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moguć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koristit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redovn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il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anredn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pravn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lek</w:t>
            </w:r>
            <w:proofErr w:type="spellEnd"/>
            <w:r w:rsidR="00F40AE8" w:rsidRPr="007C523F">
              <w:rPr>
                <w:sz w:val="20"/>
                <w:szCs w:val="20"/>
              </w:rPr>
              <w:t>,</w:t>
            </w:r>
          </w:p>
          <w:p w14:paraId="35B8F2A2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član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računsk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ud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odnosno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rhovn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revizorsk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institucij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članov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ga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upravljanj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centraln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banke</w:t>
            </w:r>
            <w:proofErr w:type="spellEnd"/>
            <w:r w:rsidR="00F40AE8" w:rsidRPr="007C523F">
              <w:rPr>
                <w:sz w:val="20"/>
                <w:szCs w:val="20"/>
              </w:rPr>
              <w:t>,</w:t>
            </w:r>
          </w:p>
          <w:p w14:paraId="13410885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ambasador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otpravnik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poslov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isok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ficir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užanih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naga</w:t>
            </w:r>
            <w:proofErr w:type="spellEnd"/>
            <w:r w:rsidR="00F40AE8" w:rsidRPr="007C523F">
              <w:rPr>
                <w:sz w:val="20"/>
                <w:szCs w:val="20"/>
              </w:rPr>
              <w:t>,</w:t>
            </w:r>
          </w:p>
          <w:p w14:paraId="40F09DB9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član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upravn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i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nadzorn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ga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pravnog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lic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koj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je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ećinskom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vlasništvu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tran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države</w:t>
            </w:r>
            <w:proofErr w:type="spellEnd"/>
            <w:r w:rsidR="00F40AE8" w:rsidRPr="007C523F">
              <w:rPr>
                <w:sz w:val="20"/>
                <w:szCs w:val="20"/>
              </w:rPr>
              <w:t>,</w:t>
            </w:r>
          </w:p>
          <w:p w14:paraId="69DFA004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član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ga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upravljanj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političke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stranke</w:t>
            </w:r>
            <w:proofErr w:type="spellEnd"/>
            <w:r w:rsidR="00F40AE8" w:rsidRPr="007C523F">
              <w:rPr>
                <w:sz w:val="20"/>
                <w:szCs w:val="20"/>
              </w:rPr>
              <w:t>;</w:t>
            </w:r>
          </w:p>
          <w:p w14:paraId="430AA32D" w14:textId="77777777" w:rsidR="00F40AE8" w:rsidRPr="007C523F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 w:rsidRPr="007C523F">
              <w:rPr>
                <w:sz w:val="20"/>
                <w:szCs w:val="20"/>
              </w:rPr>
              <w:t>direktor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zamenik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direktor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član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ga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upravljanj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</w:rPr>
              <w:t>ili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drug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ekvivalentn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funkcija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r w:rsidRPr="007C523F">
              <w:rPr>
                <w:sz w:val="20"/>
                <w:szCs w:val="20"/>
              </w:rPr>
              <w:t>u</w:t>
            </w:r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međunarodnoj</w:t>
            </w:r>
            <w:proofErr w:type="spellEnd"/>
            <w:r w:rsidR="00F40AE8" w:rsidRPr="007C523F">
              <w:rPr>
                <w:sz w:val="20"/>
                <w:szCs w:val="20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</w:rPr>
              <w:t>organizaciji</w:t>
            </w:r>
            <w:proofErr w:type="spellEnd"/>
          </w:p>
          <w:p w14:paraId="44F36927" w14:textId="77777777" w:rsidR="00E34CD4" w:rsidRPr="007C523F" w:rsidRDefault="00E34CD4" w:rsidP="00E34CD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F40AE8" w:rsidRPr="007C523F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361DD2EC" w:rsidR="00F9096D" w:rsidRPr="007C523F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val="sr-Cyrl-CS" w:bidi="en-US"/>
              </w:rPr>
              <w:t>P</w:t>
            </w:r>
            <w:r w:rsidRPr="007C523F">
              <w:rPr>
                <w:sz w:val="20"/>
                <w:szCs w:val="20"/>
                <w:lang w:bidi="en-US"/>
              </w:rPr>
              <w:t>od</w:t>
            </w:r>
            <w:r w:rsidR="00F9096D" w:rsidRPr="007C523F">
              <w:rPr>
                <w:sz w:val="20"/>
                <w:szCs w:val="20"/>
                <w:lang w:bidi="en-US"/>
              </w:rPr>
              <w:t xml:space="preserve"> </w:t>
            </w:r>
            <w:r w:rsidR="00906C5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F9096D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AA1F0D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A1F0D" w:rsidRPr="007C523F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AA1F0D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AA1F0D" w:rsidRPr="007C523F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D273CB" w:rsidRPr="007C523F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D273CB" w:rsidRPr="007C523F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D273C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273CB" w:rsidRPr="007C523F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val="sr-Cyrl-CS" w:bidi="en-US"/>
              </w:rPr>
              <w:t>ubrajaju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val="sr-Cyrl-CS" w:bidi="en-US"/>
              </w:rPr>
              <w:t>s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7BB1282B" w:rsidR="00F9096D" w:rsidRPr="007C523F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Pr="007C523F">
              <w:rPr>
                <w:sz w:val="20"/>
                <w:szCs w:val="20"/>
                <w:lang w:val="sr-Cyrl-CS" w:bidi="en-US"/>
              </w:rPr>
              <w:t>ž</w:t>
            </w:r>
            <w:r w:rsidRPr="007C523F">
              <w:rPr>
                <w:sz w:val="20"/>
                <w:szCs w:val="20"/>
                <w:lang w:bidi="en-US"/>
              </w:rPr>
              <w:t>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bookmarkStart w:id="0" w:name="_GoBack"/>
            <w:bookmarkEnd w:id="0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48301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8301B" w:rsidRPr="007C523F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48301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8301B" w:rsidRPr="007C523F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48301B" w:rsidRPr="007C523F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48301B" w:rsidRPr="007C523F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48301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8301B" w:rsidRPr="007C523F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(</w:t>
            </w:r>
            <w:r w:rsidRPr="007C523F">
              <w:rPr>
                <w:sz w:val="20"/>
                <w:szCs w:val="20"/>
                <w:lang w:bidi="en-US"/>
              </w:rPr>
              <w:t>bra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artner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rodite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bra</w:t>
            </w:r>
            <w:r w:rsidRPr="007C523F">
              <w:rPr>
                <w:sz w:val="20"/>
                <w:szCs w:val="20"/>
                <w:lang w:val="sr-Cyrl-CS" w:bidi="en-US"/>
              </w:rPr>
              <w:t>ć</w:t>
            </w:r>
            <w:r w:rsidRPr="007C523F">
              <w:rPr>
                <w:sz w:val="20"/>
                <w:szCs w:val="20"/>
                <w:lang w:bidi="en-US"/>
              </w:rPr>
              <w:t>a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7C523F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640374" w:rsidRPr="007C523F">
              <w:rPr>
                <w:sz w:val="20"/>
                <w:szCs w:val="20"/>
                <w:lang w:bidi="en-US"/>
              </w:rPr>
              <w:t>i</w:t>
            </w:r>
            <w:r w:rsidR="00DA656E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pastor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r w:rsidRPr="007C523F">
              <w:rPr>
                <w:sz w:val="20"/>
                <w:szCs w:val="20"/>
                <w:lang w:bidi="en-US"/>
              </w:rPr>
              <w:t>ad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bra</w:t>
            </w:r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</w:p>
          <w:p w14:paraId="314C1628" w14:textId="25F306F9" w:rsidR="000B205B" w:rsidRPr="007C523F" w:rsidRDefault="00CD4444" w:rsidP="00E1616B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bidi="en-US"/>
              </w:rPr>
              <w:t xml:space="preserve">       </w:t>
            </w:r>
            <w:r w:rsidR="008830D7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830D7" w:rsidRPr="007C523F">
              <w:rPr>
                <w:sz w:val="20"/>
                <w:szCs w:val="20"/>
                <w:lang w:bidi="en-US"/>
              </w:rPr>
              <w:t>bliž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(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fizi</w:t>
            </w:r>
            <w:proofErr w:type="spellEnd"/>
            <w:r w:rsidR="00077338"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ko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lice</w:t>
            </w:r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="00077338" w:rsidRPr="007C523F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ku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uspostav</w:t>
            </w:r>
            <w:r w:rsidR="00077338" w:rsidRPr="007C523F">
              <w:rPr>
                <w:sz w:val="20"/>
                <w:szCs w:val="20"/>
                <w:lang w:val="sr-Cyrl-CS" w:bidi="en-US"/>
              </w:rPr>
              <w:t>lj</w:t>
            </w:r>
            <w:r w:rsidR="00077338" w:rsidRPr="007C523F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7C523F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i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međunarodne</w:t>
            </w:r>
            <w:proofErr w:type="spellEnd"/>
            <w:r w:rsidR="00640374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640374" w:rsidRPr="007C523F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F9096D" w:rsidRPr="007C523F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7C523F" w:rsidRPr="007C523F" w14:paraId="633B1D28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B08CD25" w:rsidR="00D05234" w:rsidRPr="007C523F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 w:rsidRPr="007C523F"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7C523F">
              <w:rPr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sz w:val="22"/>
                <w:szCs w:val="22"/>
                <w:lang w:val="sr-Latn-CS" w:bidi="en-US"/>
              </w:rPr>
              <w:t>drugo</w:t>
            </w:r>
            <w:r w:rsidR="007D26D0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lice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Cyrl-CS" w:bidi="en-US"/>
              </w:rPr>
              <w:t>j</w:t>
            </w:r>
            <w:r w:rsidRPr="007C523F">
              <w:rPr>
                <w:sz w:val="22"/>
                <w:szCs w:val="22"/>
                <w:lang w:val="sr-Latn-CS" w:bidi="en-US"/>
              </w:rPr>
              <w:t>e</w:t>
            </w:r>
            <w:r w:rsidR="00916B4D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7C523F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2E62DF" w:rsidRPr="007C523F">
              <w:rPr>
                <w:i/>
                <w:sz w:val="22"/>
                <w:szCs w:val="22"/>
                <w:lang w:val="sr-Latn-CS" w:bidi="en-US"/>
              </w:rPr>
              <w:t xml:space="preserve"> druge države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7C523F">
              <w:rPr>
                <w:lang w:val="sr-Latn-CS" w:bidi="en-US"/>
              </w:rPr>
              <w:t xml:space="preserve"> </w:t>
            </w:r>
            <w:r w:rsidR="0006369E" w:rsidRPr="007C523F">
              <w:rPr>
                <w:b/>
                <w:sz w:val="22"/>
                <w:szCs w:val="22"/>
                <w:lang w:val="sr-Cyrl-CS" w:bidi="en-US"/>
              </w:rPr>
              <w:t>(</w:t>
            </w:r>
            <w:r w:rsidRPr="007C523F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7C523F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D05234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D05234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7C523F" w:rsidRPr="007C523F" w14:paraId="2E309F37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6FA5823C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proofErr w:type="spellEnd"/>
            <w:r w:rsidR="006A2EAC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proofErr w:type="spellEnd"/>
            <w:r w:rsidR="006A2EAC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proofErr w:type="spellEnd"/>
            <w:r w:rsidR="006A2EAC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1023557C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19760DE9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proofErr w:type="spellEnd"/>
            <w:r w:rsidR="00320961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4421CE2D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45210B" w:rsidRPr="007C523F" w:rsidRDefault="0045210B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aziv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oc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datum i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nj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5172C7" w:rsidRPr="007C523F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0FC84F1D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5172C7" w:rsidRPr="007C523F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proofErr w:type="spellStart"/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F675B1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5172C7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5172C7" w:rsidRPr="007C523F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7C523F" w:rsidRPr="007C523F" w14:paraId="70A84C3E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5172C7" w:rsidRPr="007C523F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proofErr w:type="spellEnd"/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5172C7" w:rsidRPr="007C523F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7C523F" w:rsidRPr="007C523F" w14:paraId="26866176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0381D2F3" w14:textId="4B84EB06" w:rsidR="005D354B" w:rsidRPr="007C523F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lastRenderedPageBreak/>
              <w:t>Ukoliko</w:t>
            </w:r>
            <w:proofErr w:type="spellEnd"/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BC4C3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druge države</w:t>
            </w:r>
            <w:r w:rsidR="005A450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7C523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="00567954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zjavu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</w:t>
            </w:r>
            <w:r w:rsidR="000E28B7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</w:t>
            </w:r>
            <w:r w:rsidRPr="007C523F">
              <w:rPr>
                <w:rFonts w:ascii="Times New Roman" w:hAnsi="Times New Roman"/>
                <w:i/>
                <w:strike/>
                <w:sz w:val="22"/>
                <w:szCs w:val="22"/>
                <w:lang w:val="sr-Latn-CS" w:bidi="en-US"/>
              </w:rPr>
              <w:t>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 w:rsidRPr="007C523F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7C523F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7C523F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7C523F" w:rsidRPr="007C523F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7C523F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7C523F">
              <w:rPr>
                <w:b/>
                <w:lang w:val="sr-Cyrl-CS" w:bidi="en-US"/>
              </w:rPr>
              <w:t>FUNKCIONER</w:t>
            </w:r>
            <w:r w:rsidR="005D354B" w:rsidRPr="007C523F">
              <w:rPr>
                <w:b/>
                <w:lang w:bidi="en-US"/>
              </w:rPr>
              <w:t xml:space="preserve"> </w:t>
            </w:r>
            <w:r w:rsidRPr="007C523F">
              <w:rPr>
                <w:b/>
                <w:lang w:bidi="en-US"/>
              </w:rPr>
              <w:t>REPUBLIKE</w:t>
            </w:r>
            <w:r w:rsidR="005D354B" w:rsidRPr="007C523F">
              <w:rPr>
                <w:b/>
                <w:lang w:bidi="en-US"/>
              </w:rPr>
              <w:t xml:space="preserve"> </w:t>
            </w:r>
            <w:r w:rsidRPr="007C523F">
              <w:rPr>
                <w:b/>
                <w:lang w:bidi="en-US"/>
              </w:rPr>
              <w:t>SRBIJE</w:t>
            </w:r>
          </w:p>
          <w:p w14:paraId="6BA6FF44" w14:textId="77777777" w:rsidR="007A6C42" w:rsidRPr="007C523F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7C523F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bav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Pr="007C523F">
              <w:rPr>
                <w:sz w:val="20"/>
                <w:szCs w:val="20"/>
                <w:lang w:bidi="en-US"/>
              </w:rPr>
              <w:t>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030BB7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4</w:t>
            </w:r>
            <w:r w:rsidR="00030BB7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godin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to</w:t>
            </w:r>
            <w:r w:rsidR="005D354B" w:rsidRPr="007C523F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lad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>,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inist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ministra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255C4171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5F47551B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4E98CA78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569C3961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iceguverner</w:t>
            </w:r>
            <w:r w:rsidR="005D354B" w:rsidRPr="007C523F">
              <w:rPr>
                <w:sz w:val="20"/>
                <w:szCs w:val="20"/>
                <w:lang w:bidi="en-US"/>
              </w:rPr>
              <w:t>,</w:t>
            </w:r>
            <w:r w:rsidRPr="007C523F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rbije</w:t>
            </w:r>
          </w:p>
          <w:p w14:paraId="42522BA2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iplomatsko</w:t>
            </w:r>
            <w:r w:rsidR="005D354B" w:rsidRPr="007C523F">
              <w:rPr>
                <w:sz w:val="20"/>
                <w:szCs w:val="20"/>
                <w:lang w:bidi="en-US"/>
              </w:rPr>
              <w:t>-</w:t>
            </w:r>
            <w:r w:rsidRPr="007C523F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ambasador</w:t>
            </w:r>
            <w:r w:rsidR="005D354B" w:rsidRPr="007C523F">
              <w:rPr>
                <w:sz w:val="20"/>
                <w:szCs w:val="20"/>
                <w:lang w:bidi="en-US"/>
              </w:rPr>
              <w:t>,</w:t>
            </w:r>
            <w:r w:rsidRPr="007C523F">
              <w:rPr>
                <w:sz w:val="20"/>
                <w:szCs w:val="20"/>
                <w:lang w:bidi="en-US"/>
              </w:rPr>
              <w:t>general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u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4CC62E0A" w14:textId="77777777" w:rsidR="005D354B" w:rsidRPr="007C523F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rgan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28ADB200" w14:textId="77777777" w:rsidR="001F7FFC" w:rsidRPr="007C523F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7C523F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7C523F">
              <w:rPr>
                <w:sz w:val="20"/>
                <w:szCs w:val="20"/>
                <w:lang w:val="sr-Cyrl-CS" w:bidi="en-US"/>
              </w:rPr>
              <w:t>P</w:t>
            </w:r>
            <w:r w:rsidRPr="007C523F">
              <w:rPr>
                <w:sz w:val="20"/>
                <w:szCs w:val="20"/>
                <w:lang w:bidi="en-US"/>
              </w:rPr>
              <w:t>od</w:t>
            </w:r>
            <w:r w:rsidR="00906C54" w:rsidRPr="007C523F">
              <w:rPr>
                <w:sz w:val="20"/>
                <w:szCs w:val="20"/>
                <w:lang w:bidi="en-US"/>
              </w:rPr>
              <w:t xml:space="preserve"> 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Srbi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val="sr-Cyrl-CS" w:bidi="en-US"/>
              </w:rPr>
              <w:t>se</w:t>
            </w:r>
            <w:r w:rsidR="005D354B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7C523F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7C523F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partner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rodite</w:t>
            </w:r>
            <w:r w:rsidR="00077338" w:rsidRPr="007C523F">
              <w:rPr>
                <w:sz w:val="20"/>
                <w:szCs w:val="20"/>
                <w:lang w:val="sr-Cyrl-CS" w:bidi="en-US"/>
              </w:rPr>
              <w:t>lj</w:t>
            </w:r>
            <w:proofErr w:type="spellEnd"/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7C523F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DA656E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>)</w:t>
            </w:r>
            <w:r w:rsidR="00171461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7C523F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7C523F">
              <w:rPr>
                <w:sz w:val="20"/>
                <w:szCs w:val="20"/>
                <w:lang w:bidi="en-US"/>
              </w:rPr>
              <w:t xml:space="preserve"> </w:t>
            </w:r>
            <w:r w:rsidR="00077338" w:rsidRPr="007C523F">
              <w:rPr>
                <w:sz w:val="20"/>
                <w:szCs w:val="20"/>
                <w:lang w:bidi="en-US"/>
              </w:rPr>
              <w:t>i</w:t>
            </w:r>
            <w:r w:rsidR="00171461" w:rsidRPr="007C523F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08886BF7" w:rsidR="005D354B" w:rsidRPr="007C523F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proofErr w:type="spellStart"/>
            <w:r w:rsidRPr="007C523F">
              <w:rPr>
                <w:sz w:val="20"/>
                <w:szCs w:val="20"/>
                <w:lang w:bidi="en-US"/>
              </w:rPr>
              <w:t>bliž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aradnik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uspostav</w:t>
            </w:r>
            <w:r w:rsidRPr="007C523F">
              <w:rPr>
                <w:sz w:val="20"/>
                <w:szCs w:val="20"/>
                <w:lang w:val="sr-Cyrl-CS" w:bidi="en-US"/>
              </w:rPr>
              <w:t>lj</w:t>
            </w:r>
            <w:r w:rsidRPr="007C523F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7C523F">
              <w:rPr>
                <w:sz w:val="20"/>
                <w:szCs w:val="20"/>
                <w:lang w:bidi="en-US"/>
              </w:rPr>
              <w:t xml:space="preserve"> 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>)</w:t>
            </w:r>
            <w:r w:rsidR="00AB49A6" w:rsidRPr="007C523F">
              <w:rPr>
                <w:sz w:val="20"/>
                <w:szCs w:val="20"/>
                <w:lang w:val="sr-Cyrl-CS" w:bidi="en-US"/>
              </w:rPr>
              <w:t>,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lic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r w:rsidRPr="007C523F">
              <w:rPr>
                <w:sz w:val="20"/>
                <w:szCs w:val="20"/>
                <w:lang w:bidi="en-US"/>
              </w:rPr>
              <w:t>je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7C523F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prava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, </w:t>
            </w:r>
            <w:r w:rsidRPr="007C523F">
              <w:rPr>
                <w:sz w:val="20"/>
                <w:szCs w:val="20"/>
                <w:lang w:bidi="en-US"/>
              </w:rPr>
              <w:t>a</w:t>
            </w:r>
            <w:r w:rsidR="00D5318A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7C523F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C523F">
              <w:rPr>
                <w:sz w:val="20"/>
                <w:szCs w:val="20"/>
                <w:lang w:bidi="en-US"/>
              </w:rPr>
              <w:t>funkcione</w:t>
            </w:r>
            <w:proofErr w:type="spellEnd"/>
            <w:r w:rsidRPr="007C523F">
              <w:rPr>
                <w:sz w:val="20"/>
                <w:szCs w:val="20"/>
                <w:lang w:val="sr-Cyrl-CS" w:bidi="en-US"/>
              </w:rPr>
              <w:t>r</w:t>
            </w:r>
            <w:r w:rsidR="005D354B" w:rsidRPr="007C523F">
              <w:rPr>
                <w:sz w:val="20"/>
                <w:szCs w:val="20"/>
                <w:lang w:bidi="en-US"/>
              </w:rPr>
              <w:t>)</w:t>
            </w:r>
          </w:p>
        </w:tc>
      </w:tr>
      <w:tr w:rsidR="007C523F" w:rsidRPr="007C523F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7C523F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 w:rsidRPr="007C523F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 /</w:t>
            </w:r>
            <w:r w:rsidRPr="007C523F">
              <w:rPr>
                <w:sz w:val="22"/>
                <w:szCs w:val="22"/>
                <w:lang w:val="sr-Latn-CS" w:bidi="en-US"/>
              </w:rPr>
              <w:t>drugo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Latn-CS" w:bidi="en-US"/>
              </w:rPr>
              <w:t>lice</w:t>
            </w:r>
            <w:r w:rsidR="00625112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sz w:val="22"/>
                <w:szCs w:val="22"/>
                <w:lang w:val="sr-Cyrl-CS" w:bidi="en-US"/>
              </w:rPr>
              <w:t>j</w:t>
            </w:r>
            <w:r w:rsidRPr="007C523F">
              <w:rPr>
                <w:sz w:val="22"/>
                <w:szCs w:val="22"/>
                <w:lang w:val="sr-Latn-CS" w:bidi="en-US"/>
              </w:rPr>
              <w:t>e</w:t>
            </w:r>
            <w:r w:rsidR="00625112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7C523F">
              <w:rPr>
                <w:i/>
                <w:sz w:val="22"/>
                <w:szCs w:val="22"/>
                <w:lang w:val="sr-Latn-RS" w:bidi="en-US"/>
              </w:rPr>
              <w:t>R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7C523F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7C523F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b/>
                <w:sz w:val="22"/>
                <w:szCs w:val="22"/>
                <w:lang w:val="sr-Cyrl-CS" w:bidi="en-US"/>
              </w:rPr>
              <w:t>(</w:t>
            </w:r>
            <w:r w:rsidRPr="007C523F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7C523F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7C523F" w:rsidRPr="007C523F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7C523F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naziv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oca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datum i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proofErr w:type="spellEnd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izdavanja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7C523F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7C523F" w:rsidRPr="007C523F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proofErr w:type="spellStart"/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proofErr w:type="spellEnd"/>
            <w:r w:rsidR="00625112" w:rsidRPr="007C523F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7C523F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7C523F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7C523F" w:rsidRPr="007C523F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proofErr w:type="spellEnd"/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7C523F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7C523F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7C523F" w14:paraId="5D6E17BB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1F38B46A" w14:textId="63A6628A" w:rsidR="005D354B" w:rsidRPr="007C523F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proofErr w:type="spellStart"/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7C523F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</w:t>
            </w:r>
            <w:r w:rsidR="00325E97" w:rsidRPr="007C523F">
              <w:rPr>
                <w:rFonts w:ascii="Times New Roman" w:hAnsi="Times New Roman"/>
                <w:i/>
                <w:strike/>
                <w:sz w:val="22"/>
                <w:szCs w:val="22"/>
                <w:lang w:val="sr-Latn-CS" w:bidi="en-US"/>
              </w:rPr>
              <w:t>u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terorizma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7C523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7C523F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7C523F" w:rsidRDefault="00176A16" w:rsidP="00176A16">
      <w:pPr>
        <w:pStyle w:val="Header"/>
        <w:ind w:left="0" w:firstLine="0"/>
        <w:rPr>
          <w:b/>
          <w:bCs/>
          <w:i/>
          <w:iCs/>
        </w:rPr>
      </w:pPr>
      <w:proofErr w:type="spellStart"/>
      <w:r w:rsidRPr="007C523F">
        <w:rPr>
          <w:b/>
          <w:bCs/>
          <w:i/>
          <w:iCs/>
        </w:rPr>
        <w:t>Potpisom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ovog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Obrasca</w:t>
      </w:r>
      <w:proofErr w:type="spellEnd"/>
      <w:r w:rsidRPr="007C523F">
        <w:rPr>
          <w:b/>
          <w:bCs/>
          <w:i/>
          <w:iCs/>
        </w:rPr>
        <w:t xml:space="preserve"> </w:t>
      </w:r>
      <w:r w:rsidRPr="007C523F">
        <w:rPr>
          <w:b/>
          <w:bCs/>
          <w:i/>
          <w:iCs/>
          <w:lang w:val="sr-Cyrl-RS"/>
        </w:rPr>
        <w:t>2</w:t>
      </w:r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dajem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pristanak</w:t>
      </w:r>
      <w:proofErr w:type="spellEnd"/>
      <w:r w:rsidRPr="007C523F">
        <w:rPr>
          <w:b/>
          <w:bCs/>
          <w:i/>
          <w:iCs/>
        </w:rPr>
        <w:t xml:space="preserve"> za </w:t>
      </w:r>
      <w:proofErr w:type="spellStart"/>
      <w:r w:rsidRPr="007C523F">
        <w:rPr>
          <w:b/>
          <w:bCs/>
          <w:i/>
          <w:iCs/>
        </w:rPr>
        <w:t>obradu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svih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podataka</w:t>
      </w:r>
      <w:proofErr w:type="spellEnd"/>
      <w:r w:rsidRPr="007C523F">
        <w:rPr>
          <w:b/>
          <w:bCs/>
          <w:i/>
          <w:iCs/>
        </w:rPr>
        <w:t xml:space="preserve"> o </w:t>
      </w:r>
      <w:proofErr w:type="spellStart"/>
      <w:r w:rsidRPr="007C523F">
        <w:rPr>
          <w:b/>
          <w:bCs/>
          <w:i/>
          <w:iCs/>
        </w:rPr>
        <w:t>ličnosti</w:t>
      </w:r>
      <w:proofErr w:type="spellEnd"/>
      <w:r w:rsidRPr="007C523F">
        <w:rPr>
          <w:b/>
          <w:bCs/>
          <w:i/>
          <w:iCs/>
        </w:rPr>
        <w:t xml:space="preserve"> /ma </w:t>
      </w:r>
      <w:proofErr w:type="spellStart"/>
      <w:r w:rsidRPr="007C523F">
        <w:rPr>
          <w:b/>
          <w:bCs/>
          <w:i/>
          <w:iCs/>
        </w:rPr>
        <w:t>navedenih</w:t>
      </w:r>
      <w:proofErr w:type="spellEnd"/>
      <w:r w:rsidRPr="007C523F">
        <w:rPr>
          <w:b/>
          <w:bCs/>
          <w:i/>
          <w:iCs/>
        </w:rPr>
        <w:t xml:space="preserve"> u </w:t>
      </w:r>
      <w:proofErr w:type="spellStart"/>
      <w:r w:rsidRPr="007C523F">
        <w:rPr>
          <w:b/>
          <w:bCs/>
          <w:i/>
          <w:iCs/>
        </w:rPr>
        <w:t>ovom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Obrascu</w:t>
      </w:r>
      <w:proofErr w:type="spellEnd"/>
      <w:r w:rsidRPr="007C523F">
        <w:rPr>
          <w:b/>
          <w:bCs/>
          <w:i/>
          <w:iCs/>
        </w:rPr>
        <w:t xml:space="preserve">.  </w:t>
      </w:r>
      <w:proofErr w:type="spellStart"/>
      <w:r w:rsidRPr="007C523F">
        <w:rPr>
          <w:b/>
          <w:bCs/>
          <w:i/>
          <w:iCs/>
        </w:rPr>
        <w:t>Ovaj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pristanak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mogu</w:t>
      </w:r>
      <w:proofErr w:type="spellEnd"/>
      <w:r w:rsidRPr="007C523F">
        <w:rPr>
          <w:b/>
          <w:bCs/>
          <w:i/>
          <w:iCs/>
        </w:rPr>
        <w:t xml:space="preserve"> </w:t>
      </w:r>
      <w:r w:rsidR="0007405F" w:rsidRPr="007C523F">
        <w:rPr>
          <w:b/>
          <w:bCs/>
          <w:i/>
          <w:iCs/>
        </w:rPr>
        <w:t>i</w:t>
      </w:r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opozvati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pisanim</w:t>
      </w:r>
      <w:proofErr w:type="spellEnd"/>
      <w:r w:rsidRPr="007C523F">
        <w:rPr>
          <w:b/>
          <w:bCs/>
          <w:i/>
          <w:iCs/>
        </w:rPr>
        <w:t xml:space="preserve"> </w:t>
      </w:r>
      <w:proofErr w:type="spellStart"/>
      <w:r w:rsidRPr="007C523F">
        <w:rPr>
          <w:b/>
          <w:bCs/>
          <w:i/>
          <w:iCs/>
        </w:rPr>
        <w:t>putem</w:t>
      </w:r>
      <w:proofErr w:type="spellEnd"/>
      <w:r w:rsidRPr="007C523F">
        <w:rPr>
          <w:b/>
          <w:bCs/>
          <w:i/>
          <w:iCs/>
        </w:rPr>
        <w:t xml:space="preserve"> (e-mail, </w:t>
      </w:r>
      <w:proofErr w:type="spellStart"/>
      <w:r w:rsidRPr="007C523F">
        <w:rPr>
          <w:b/>
          <w:bCs/>
          <w:i/>
          <w:iCs/>
        </w:rPr>
        <w:t>dopis</w:t>
      </w:r>
      <w:proofErr w:type="spellEnd"/>
      <w:r w:rsidRPr="007C523F">
        <w:rPr>
          <w:b/>
          <w:bCs/>
          <w:i/>
          <w:iCs/>
        </w:rPr>
        <w:t>).</w:t>
      </w:r>
    </w:p>
    <w:p w14:paraId="0CAC5E06" w14:textId="77777777" w:rsidR="0094304D" w:rsidRPr="007C523F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7C523F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7C523F">
        <w:rPr>
          <w:sz w:val="20"/>
          <w:lang w:val="sr-Latn-CS"/>
        </w:rPr>
        <w:t>__</w:t>
      </w:r>
      <w:r w:rsidR="00EC780D" w:rsidRPr="007C523F">
        <w:rPr>
          <w:sz w:val="20"/>
          <w:lang w:val="sr-Latn-CS"/>
        </w:rPr>
        <w:t>_</w:t>
      </w:r>
      <w:r w:rsidRPr="007C523F">
        <w:rPr>
          <w:sz w:val="20"/>
          <w:lang w:val="sr-Latn-CS"/>
        </w:rPr>
        <w:t>.__</w:t>
      </w:r>
      <w:r w:rsidR="00EC780D" w:rsidRPr="007C523F">
        <w:rPr>
          <w:sz w:val="20"/>
          <w:lang w:val="sr-Latn-CS"/>
        </w:rPr>
        <w:t>_</w:t>
      </w:r>
      <w:r w:rsidRPr="007C523F">
        <w:rPr>
          <w:sz w:val="20"/>
          <w:lang w:val="sr-Latn-CS"/>
        </w:rPr>
        <w:t>.____</w:t>
      </w:r>
      <w:r w:rsidR="00EC780D" w:rsidRPr="007C523F">
        <w:rPr>
          <w:sz w:val="20"/>
          <w:lang w:val="sr-Latn-CS"/>
        </w:rPr>
        <w:t>___</w:t>
      </w:r>
      <w:r w:rsidRPr="007C523F">
        <w:rPr>
          <w:sz w:val="20"/>
          <w:lang w:val="sr-Latn-CS"/>
        </w:rPr>
        <w:t xml:space="preserve">. </w:t>
      </w:r>
      <w:r w:rsidR="00077338" w:rsidRPr="007C523F">
        <w:rPr>
          <w:sz w:val="20"/>
          <w:lang w:val="sr-Cyrl-CS"/>
        </w:rPr>
        <w:t>g</w:t>
      </w:r>
      <w:r w:rsidR="00077338" w:rsidRPr="007C523F">
        <w:rPr>
          <w:sz w:val="20"/>
          <w:lang w:val="sr-Latn-CS"/>
        </w:rPr>
        <w:t>odine</w:t>
      </w:r>
      <w:r w:rsidR="001A2896" w:rsidRPr="007C523F">
        <w:rPr>
          <w:sz w:val="20"/>
          <w:lang w:val="sr-Cyrl-CS"/>
        </w:rPr>
        <w:t xml:space="preserve">,  </w:t>
      </w:r>
      <w:r w:rsidR="00077338" w:rsidRPr="007C523F">
        <w:rPr>
          <w:sz w:val="20"/>
          <w:lang w:val="sr-Cyrl-CS"/>
        </w:rPr>
        <w:t>u</w:t>
      </w:r>
      <w:r w:rsidR="001A2896" w:rsidRPr="007C523F">
        <w:rPr>
          <w:sz w:val="20"/>
          <w:lang w:val="sr-Cyrl-CS"/>
        </w:rPr>
        <w:t xml:space="preserve"> _________________</w:t>
      </w:r>
    </w:p>
    <w:p w14:paraId="4B9F3528" w14:textId="77777777" w:rsidR="002E199E" w:rsidRPr="007C523F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7C523F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7C523F">
        <w:rPr>
          <w:sz w:val="20"/>
          <w:lang w:val="sr-Latn-CS"/>
        </w:rPr>
        <w:tab/>
      </w:r>
      <w:r w:rsidRPr="007C523F">
        <w:rPr>
          <w:sz w:val="20"/>
          <w:lang w:val="sr-Latn-CS"/>
        </w:rPr>
        <w:tab/>
      </w:r>
      <w:r w:rsidR="002E199E" w:rsidRPr="007C523F">
        <w:rPr>
          <w:sz w:val="20"/>
          <w:lang w:val="sr-Latn-CS"/>
        </w:rPr>
        <w:tab/>
      </w:r>
      <w:r w:rsidR="006D760B" w:rsidRPr="007C523F">
        <w:rPr>
          <w:sz w:val="20"/>
        </w:rPr>
        <w:t xml:space="preserve">                </w:t>
      </w:r>
    </w:p>
    <w:p w14:paraId="35699D8D" w14:textId="77777777" w:rsidR="00761189" w:rsidRPr="007C523F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PREDUZETNIK</w:t>
      </w:r>
    </w:p>
    <w:p w14:paraId="2FCDF9A6" w14:textId="77777777" w:rsidR="0017698E" w:rsidRPr="007C523F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7C523F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 w:rsidRPr="007C523F">
        <w:rPr>
          <w:sz w:val="20"/>
        </w:rPr>
        <w:t>Zaposlen</w:t>
      </w:r>
      <w:proofErr w:type="spellEnd"/>
      <w:r w:rsidR="00077338" w:rsidRPr="007C523F">
        <w:rPr>
          <w:sz w:val="20"/>
          <w:lang w:val="sr-Cyrl-CS"/>
        </w:rPr>
        <w:t>i</w:t>
      </w:r>
      <w:r w:rsidR="001624DF" w:rsidRPr="007C523F">
        <w:rPr>
          <w:sz w:val="20"/>
          <w:lang w:val="sr-Cyrl-CS"/>
        </w:rPr>
        <w:t xml:space="preserve"> </w:t>
      </w:r>
      <w:r w:rsidR="0007405F" w:rsidRPr="007C523F">
        <w:rPr>
          <w:sz w:val="20"/>
          <w:lang w:val="sr-Latn-RS"/>
        </w:rPr>
        <w:t>FONDA</w:t>
      </w:r>
      <w:r w:rsidR="00557877" w:rsidRPr="007C523F">
        <w:rPr>
          <w:sz w:val="20"/>
        </w:rPr>
        <w:t xml:space="preserve"> </w:t>
      </w:r>
      <w:proofErr w:type="spellStart"/>
      <w:r w:rsidR="00077338" w:rsidRPr="007C523F">
        <w:rPr>
          <w:sz w:val="20"/>
        </w:rPr>
        <w:t>koji</w:t>
      </w:r>
      <w:proofErr w:type="spellEnd"/>
      <w:r w:rsidR="00557877" w:rsidRPr="007C523F">
        <w:rPr>
          <w:sz w:val="20"/>
        </w:rPr>
        <w:t xml:space="preserve"> </w:t>
      </w:r>
      <w:r w:rsidR="00077338" w:rsidRPr="007C523F">
        <w:rPr>
          <w:sz w:val="20"/>
        </w:rPr>
        <w:t>je</w:t>
      </w:r>
      <w:r w:rsidR="00557877" w:rsidRPr="007C523F">
        <w:rPr>
          <w:sz w:val="20"/>
        </w:rPr>
        <w:t xml:space="preserve"> </w:t>
      </w:r>
      <w:proofErr w:type="spellStart"/>
      <w:r w:rsidR="00077338" w:rsidRPr="007C523F">
        <w:rPr>
          <w:sz w:val="20"/>
        </w:rPr>
        <w:t>izvršio</w:t>
      </w:r>
      <w:proofErr w:type="spellEnd"/>
      <w:r w:rsidR="006D760B" w:rsidRPr="007C523F">
        <w:rPr>
          <w:sz w:val="20"/>
        </w:rPr>
        <w:t xml:space="preserve"> </w:t>
      </w:r>
      <w:proofErr w:type="spellStart"/>
      <w:r w:rsidR="00077338" w:rsidRPr="007C523F">
        <w:rPr>
          <w:sz w:val="20"/>
        </w:rPr>
        <w:t>identifikaciju</w:t>
      </w:r>
      <w:proofErr w:type="spellEnd"/>
    </w:p>
    <w:p w14:paraId="0BEF1D77" w14:textId="77777777" w:rsidR="002E199E" w:rsidRPr="007C523F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7C523F">
        <w:rPr>
          <w:sz w:val="20"/>
          <w:lang w:val="sr-Latn-CS"/>
        </w:rPr>
        <w:t xml:space="preserve">        </w:t>
      </w:r>
      <w:r w:rsidR="006D760B" w:rsidRPr="007C523F">
        <w:rPr>
          <w:sz w:val="20"/>
        </w:rPr>
        <w:t xml:space="preserve">  </w:t>
      </w:r>
      <w:proofErr w:type="spellStart"/>
      <w:r w:rsidR="00077338" w:rsidRPr="007C523F">
        <w:rPr>
          <w:sz w:val="20"/>
        </w:rPr>
        <w:t>stranke</w:t>
      </w:r>
      <w:proofErr w:type="spellEnd"/>
      <w:r w:rsidR="006D760B" w:rsidRPr="007C523F">
        <w:rPr>
          <w:sz w:val="20"/>
        </w:rPr>
        <w:t xml:space="preserve"> </w:t>
      </w:r>
      <w:r w:rsidR="00077338" w:rsidRPr="007C523F">
        <w:rPr>
          <w:sz w:val="20"/>
        </w:rPr>
        <w:t>i</w:t>
      </w:r>
      <w:r w:rsidR="006D760B" w:rsidRPr="007C523F">
        <w:rPr>
          <w:sz w:val="20"/>
        </w:rPr>
        <w:t xml:space="preserve"> </w:t>
      </w:r>
      <w:proofErr w:type="spellStart"/>
      <w:r w:rsidR="00077338" w:rsidRPr="007C523F">
        <w:rPr>
          <w:sz w:val="20"/>
        </w:rPr>
        <w:t>sravnjenje</w:t>
      </w:r>
      <w:proofErr w:type="spellEnd"/>
      <w:r w:rsidR="006D760B" w:rsidRPr="007C523F">
        <w:rPr>
          <w:sz w:val="20"/>
        </w:rPr>
        <w:t xml:space="preserve"> </w:t>
      </w:r>
      <w:proofErr w:type="spellStart"/>
      <w:r w:rsidR="00077338" w:rsidRPr="007C523F">
        <w:rPr>
          <w:sz w:val="20"/>
        </w:rPr>
        <w:t>dokumentacije</w:t>
      </w:r>
      <w:proofErr w:type="spellEnd"/>
      <w:r w:rsidR="002E199E" w:rsidRPr="007C523F">
        <w:rPr>
          <w:sz w:val="20"/>
          <w:lang w:val="sr-Latn-CS"/>
        </w:rPr>
        <w:t>:</w:t>
      </w:r>
    </w:p>
    <w:p w14:paraId="6F4A0EA2" w14:textId="77777777" w:rsidR="002E199E" w:rsidRPr="007C523F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7C523F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________________________________</w:t>
      </w:r>
      <w:r w:rsidR="007B463F" w:rsidRPr="007C523F">
        <w:rPr>
          <w:sz w:val="20"/>
          <w:lang w:val="sr-Latn-CS"/>
        </w:rPr>
        <w:t>_</w:t>
      </w:r>
      <w:r w:rsidR="0017698E" w:rsidRPr="007C523F">
        <w:rPr>
          <w:sz w:val="20"/>
          <w:lang w:val="sr-Latn-CS"/>
        </w:rPr>
        <w:t>_</w:t>
      </w:r>
      <w:r w:rsidR="007B463F" w:rsidRPr="007C523F">
        <w:rPr>
          <w:sz w:val="20"/>
          <w:lang w:val="sr-Latn-CS"/>
        </w:rPr>
        <w:t>__</w:t>
      </w:r>
      <w:r w:rsidRPr="007C523F">
        <w:rPr>
          <w:sz w:val="20"/>
          <w:lang w:val="sr-Latn-CS"/>
        </w:rPr>
        <w:t>___</w:t>
      </w:r>
      <w:r w:rsidR="00EC780D" w:rsidRPr="007C523F">
        <w:rPr>
          <w:sz w:val="20"/>
          <w:lang w:val="sr-Latn-CS"/>
        </w:rPr>
        <w:t>_</w:t>
      </w:r>
      <w:r w:rsidRPr="007C523F">
        <w:rPr>
          <w:sz w:val="20"/>
          <w:lang w:val="sr-Latn-CS"/>
        </w:rPr>
        <w:t xml:space="preserve">_              </w:t>
      </w:r>
      <w:r w:rsidR="006D760B" w:rsidRPr="007C523F">
        <w:rPr>
          <w:sz w:val="20"/>
        </w:rPr>
        <w:tab/>
        <w:t xml:space="preserve">               </w:t>
      </w:r>
      <w:r w:rsidR="0017698E" w:rsidRPr="007C523F">
        <w:rPr>
          <w:sz w:val="20"/>
        </w:rPr>
        <w:t xml:space="preserve">            </w:t>
      </w:r>
      <w:r w:rsidR="006D760B" w:rsidRPr="007C523F">
        <w:rPr>
          <w:sz w:val="20"/>
        </w:rPr>
        <w:t xml:space="preserve"> </w:t>
      </w:r>
      <w:r w:rsidR="00171461" w:rsidRPr="007C523F">
        <w:rPr>
          <w:sz w:val="20"/>
        </w:rPr>
        <w:t xml:space="preserve">     </w:t>
      </w:r>
      <w:r w:rsidRPr="007C523F">
        <w:rPr>
          <w:sz w:val="20"/>
          <w:lang w:val="sr-Latn-CS"/>
        </w:rPr>
        <w:t>___________________________________</w:t>
      </w:r>
    </w:p>
    <w:p w14:paraId="7BD31F8B" w14:textId="77777777" w:rsidR="00761189" w:rsidRPr="007C523F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Ime</w:t>
      </w:r>
      <w:r w:rsidR="002E199E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i</w:t>
      </w:r>
      <w:r w:rsidR="002E199E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prezime</w:t>
      </w:r>
      <w:r w:rsidR="00171461" w:rsidRPr="007C523F">
        <w:rPr>
          <w:sz w:val="20"/>
          <w:lang w:val="sr-Latn-CS"/>
        </w:rPr>
        <w:t xml:space="preserve"> </w:t>
      </w:r>
      <w:r w:rsidR="00096DDF" w:rsidRPr="007C523F">
        <w:rPr>
          <w:sz w:val="20"/>
          <w:lang w:val="sr-Latn-CS"/>
        </w:rPr>
        <w:tab/>
        <w:t xml:space="preserve">            </w:t>
      </w:r>
      <w:r w:rsidR="00096DDF" w:rsidRPr="007C523F">
        <w:rPr>
          <w:sz w:val="20"/>
          <w:lang w:val="sr-Latn-CS"/>
        </w:rPr>
        <w:tab/>
      </w:r>
      <w:r w:rsidRPr="007C523F">
        <w:rPr>
          <w:sz w:val="20"/>
          <w:lang w:val="sr-Latn-CS"/>
        </w:rPr>
        <w:t>Ime</w:t>
      </w:r>
      <w:r w:rsidR="0076118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i</w:t>
      </w:r>
      <w:r w:rsidR="0076118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prezime</w:t>
      </w:r>
      <w:r w:rsidR="00761189" w:rsidRPr="007C523F">
        <w:rPr>
          <w:sz w:val="20"/>
        </w:rPr>
        <w:t xml:space="preserve"> - </w:t>
      </w:r>
      <w:proofErr w:type="spellStart"/>
      <w:r w:rsidRPr="007C523F">
        <w:rPr>
          <w:sz w:val="20"/>
        </w:rPr>
        <w:t>potpis</w:t>
      </w:r>
      <w:proofErr w:type="spellEnd"/>
    </w:p>
    <w:p w14:paraId="6D6E03B1" w14:textId="77777777" w:rsidR="002E199E" w:rsidRPr="007C523F" w:rsidRDefault="00761189" w:rsidP="00A758F6">
      <w:pPr>
        <w:pStyle w:val="Header"/>
        <w:ind w:left="57" w:right="57" w:firstLine="0"/>
        <w:rPr>
          <w:sz w:val="20"/>
        </w:rPr>
      </w:pPr>
      <w:r w:rsidRPr="007C523F">
        <w:rPr>
          <w:sz w:val="20"/>
          <w:lang w:val="sr-Latn-CS"/>
        </w:rPr>
        <w:lastRenderedPageBreak/>
        <w:tab/>
      </w:r>
      <w:r w:rsidR="002E199E" w:rsidRPr="007C523F">
        <w:rPr>
          <w:sz w:val="20"/>
          <w:lang w:val="sr-Latn-CS"/>
        </w:rPr>
        <w:tab/>
      </w:r>
      <w:r w:rsidR="002E199E" w:rsidRPr="007C523F">
        <w:rPr>
          <w:sz w:val="20"/>
          <w:lang w:val="sr-Latn-CS"/>
        </w:rPr>
        <w:tab/>
      </w:r>
    </w:p>
    <w:p w14:paraId="3090823B" w14:textId="77777777" w:rsidR="00A175E2" w:rsidRPr="007C523F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_________________________________</w:t>
      </w:r>
      <w:r w:rsidR="007B463F" w:rsidRPr="007C523F">
        <w:rPr>
          <w:sz w:val="20"/>
          <w:lang w:val="sr-Latn-CS"/>
        </w:rPr>
        <w:t>__</w:t>
      </w:r>
      <w:r w:rsidR="0017698E" w:rsidRPr="007C523F">
        <w:rPr>
          <w:sz w:val="20"/>
          <w:lang w:val="sr-Latn-CS"/>
        </w:rPr>
        <w:t>_</w:t>
      </w:r>
      <w:r w:rsidR="007B463F" w:rsidRPr="007C523F">
        <w:rPr>
          <w:sz w:val="20"/>
          <w:lang w:val="sr-Latn-CS"/>
        </w:rPr>
        <w:t>___</w:t>
      </w:r>
      <w:r w:rsidR="00EC780D" w:rsidRPr="007C523F">
        <w:rPr>
          <w:sz w:val="20"/>
          <w:lang w:val="sr-Latn-CS"/>
        </w:rPr>
        <w:t>__</w:t>
      </w:r>
    </w:p>
    <w:p w14:paraId="32E0DEB0" w14:textId="77777777" w:rsidR="003E6D94" w:rsidRPr="007C523F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7C523F">
        <w:rPr>
          <w:sz w:val="20"/>
          <w:lang w:val="sr-Latn-CS"/>
        </w:rPr>
        <w:t>Pečat</w:t>
      </w:r>
      <w:r w:rsidR="00215AF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i</w:t>
      </w:r>
      <w:r w:rsidR="00215AF9" w:rsidRPr="007C523F">
        <w:rPr>
          <w:sz w:val="20"/>
          <w:lang w:val="sr-Latn-CS"/>
        </w:rPr>
        <w:t xml:space="preserve"> </w:t>
      </w:r>
      <w:r w:rsidRPr="007C523F">
        <w:rPr>
          <w:sz w:val="20"/>
          <w:lang w:val="sr-Latn-CS"/>
        </w:rPr>
        <w:t>potpis</w:t>
      </w:r>
    </w:p>
    <w:sectPr w:rsidR="003E6D94" w:rsidRPr="007C523F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C88A" w14:textId="77777777" w:rsidR="00EC2688" w:rsidRDefault="00EC2688" w:rsidP="00745A2C">
      <w:r>
        <w:separator/>
      </w:r>
    </w:p>
  </w:endnote>
  <w:endnote w:type="continuationSeparator" w:id="0">
    <w:p w14:paraId="12E13648" w14:textId="77777777" w:rsidR="00EC2688" w:rsidRDefault="00EC2688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Ljub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tojanovića</w:t>
                          </w:r>
                          <w:proofErr w:type="spellEnd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lic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Ljuba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tojanović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9289C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proofErr w:type="spellEnd"/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avsk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</w:t>
                          </w:r>
                          <w:proofErr w:type="spellStart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rbija</w:t>
                          </w:r>
                          <w:proofErr w:type="spellEnd"/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16C0C"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7A50A84A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avsk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</w:t>
                    </w:r>
                    <w:proofErr w:type="spellStart"/>
                    <w:proofErr w:type="gram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D42EC7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A17+HN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320E" w14:textId="77777777" w:rsidR="00EC2688" w:rsidRDefault="00EC2688" w:rsidP="00745A2C">
      <w:r>
        <w:separator/>
      </w:r>
    </w:p>
  </w:footnote>
  <w:footnote w:type="continuationSeparator" w:id="0">
    <w:p w14:paraId="3D9F2067" w14:textId="77777777" w:rsidR="00EC2688" w:rsidRDefault="00EC2688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50006">
      <w:rPr>
        <w:rFonts w:ascii="Calibri" w:eastAsia="Calibri" w:hAnsi="Calibri"/>
        <w:sz w:val="22"/>
        <w:szCs w:val="22"/>
        <w:lang w:bidi="ar-SA"/>
      </w:rPr>
      <w:t>Obrazac</w:t>
    </w:r>
    <w:proofErr w:type="spellEnd"/>
    <w:r w:rsidR="00650006">
      <w:rPr>
        <w:rFonts w:ascii="Calibri" w:eastAsia="Calibri" w:hAnsi="Calibri"/>
        <w:sz w:val="22"/>
        <w:szCs w:val="22"/>
        <w:lang w:bidi="ar-SA"/>
      </w:rPr>
      <w:t xml:space="preserve">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022A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0A4928E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33B36523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C523F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26731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350C9"/>
    <w:rsid w:val="00B369A0"/>
    <w:rsid w:val="00B37508"/>
    <w:rsid w:val="00B40057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B0574"/>
    <w:rsid w:val="00BB22F1"/>
    <w:rsid w:val="00BB4EE5"/>
    <w:rsid w:val="00BC4C39"/>
    <w:rsid w:val="00BC71C9"/>
    <w:rsid w:val="00BD182A"/>
    <w:rsid w:val="00BD5306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8590D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2688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2006-E0A9-46EC-998E-6AA1762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Milica Stanković</cp:lastModifiedBy>
  <cp:revision>3</cp:revision>
  <cp:lastPrinted>2024-07-10T06:26:00Z</cp:lastPrinted>
  <dcterms:created xsi:type="dcterms:W3CDTF">2024-07-22T07:29:00Z</dcterms:created>
  <dcterms:modified xsi:type="dcterms:W3CDTF">2024-07-23T08:36:00Z</dcterms:modified>
</cp:coreProperties>
</file>